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效保险监管制度研究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效保险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55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有效保险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